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01F6" w14:textId="77777777" w:rsidR="00C40F78" w:rsidRPr="008F6B1B" w:rsidRDefault="0007424C">
      <w:pPr>
        <w:adjustRightInd/>
        <w:rPr>
          <w:rFonts w:asciiTheme="minorEastAsia" w:eastAsiaTheme="minorEastAsia" w:hAnsiTheme="minorEastAsia"/>
        </w:rPr>
      </w:pPr>
      <w:r w:rsidRPr="008F6B1B">
        <w:rPr>
          <w:rFonts w:asciiTheme="minorEastAsia" w:eastAsiaTheme="minorEastAsia" w:hAnsiTheme="minorEastAsia" w:hint="eastAsia"/>
        </w:rPr>
        <w:t>（</w:t>
      </w:r>
      <w:r w:rsidR="007C68D6" w:rsidRPr="008F6B1B">
        <w:rPr>
          <w:rFonts w:asciiTheme="minorEastAsia" w:eastAsiaTheme="minorEastAsia" w:hAnsiTheme="minorEastAsia" w:hint="eastAsia"/>
        </w:rPr>
        <w:t>様式１</w:t>
      </w:r>
      <w:r w:rsidRPr="008F6B1B">
        <w:rPr>
          <w:rFonts w:asciiTheme="minorEastAsia" w:eastAsiaTheme="minorEastAsia" w:hAnsiTheme="minorEastAsia" w:hint="eastAsia"/>
        </w:rPr>
        <w:t>）</w:t>
      </w:r>
    </w:p>
    <w:p w14:paraId="44841C39" w14:textId="77777777" w:rsidR="00176A67" w:rsidRPr="004330DE" w:rsidRDefault="00B56BB1" w:rsidP="00176A67">
      <w:pPr>
        <w:adjustRightInd/>
        <w:spacing w:line="540" w:lineRule="exact"/>
        <w:jc w:val="center"/>
        <w:rPr>
          <w:rFonts w:asciiTheme="minorEastAsia" w:eastAsiaTheme="minorEastAsia" w:hAnsiTheme="minorEastAsia"/>
          <w:bCs/>
          <w:spacing w:val="2"/>
          <w:sz w:val="24"/>
          <w:szCs w:val="32"/>
        </w:rPr>
      </w:pPr>
      <w:r w:rsidRPr="004330DE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質　　問　　書</w:t>
      </w:r>
    </w:p>
    <w:p w14:paraId="1B3B9917" w14:textId="77777777" w:rsidR="00176A67" w:rsidRPr="004330DE" w:rsidRDefault="00176A67" w:rsidP="00176A67">
      <w:pPr>
        <w:rPr>
          <w:rFonts w:asciiTheme="minorEastAsia" w:eastAsiaTheme="minorEastAsia" w:hAnsiTheme="minorEastAsia"/>
          <w:sz w:val="18"/>
        </w:rPr>
      </w:pPr>
    </w:p>
    <w:p w14:paraId="586CCDC9" w14:textId="611C18F0" w:rsidR="00B56BB1" w:rsidRPr="0045172D" w:rsidRDefault="00B56BB1" w:rsidP="00B56BB1">
      <w:r w:rsidRPr="0045172D">
        <w:t xml:space="preserve">                                                     </w:t>
      </w:r>
      <w:r w:rsidR="006F1FDF">
        <w:rPr>
          <w:rFonts w:hint="eastAsia"/>
        </w:rPr>
        <w:t>令和</w:t>
      </w:r>
      <w:r w:rsidR="001F61E1">
        <w:rPr>
          <w:rFonts w:hint="eastAsia"/>
        </w:rPr>
        <w:t>８</w:t>
      </w:r>
      <w:r w:rsidRPr="00B56BB1">
        <w:rPr>
          <w:rFonts w:asciiTheme="minorEastAsia" w:eastAsiaTheme="minorEastAsia" w:hAnsiTheme="minorEastAsia" w:hint="eastAsia"/>
        </w:rPr>
        <w:t>（</w:t>
      </w:r>
      <w:r w:rsidR="005F1AD5">
        <w:rPr>
          <w:rFonts w:asciiTheme="minorEastAsia" w:eastAsiaTheme="minorEastAsia" w:hAnsiTheme="minorEastAsia"/>
        </w:rPr>
        <w:t>20</w:t>
      </w:r>
      <w:r w:rsidR="00C33034">
        <w:rPr>
          <w:rFonts w:asciiTheme="minorEastAsia" w:eastAsiaTheme="minorEastAsia" w:hAnsiTheme="minorEastAsia" w:hint="eastAsia"/>
        </w:rPr>
        <w:t>2</w:t>
      </w:r>
      <w:r w:rsidR="001F61E1">
        <w:rPr>
          <w:rFonts w:asciiTheme="minorEastAsia" w:eastAsiaTheme="minorEastAsia" w:hAnsiTheme="minorEastAsia" w:hint="eastAsia"/>
        </w:rPr>
        <w:t>6</w:t>
      </w:r>
      <w:r w:rsidRPr="00B56BB1">
        <w:rPr>
          <w:rFonts w:asciiTheme="minorEastAsia" w:eastAsiaTheme="minorEastAsia" w:hAnsiTheme="minorEastAsia" w:hint="eastAsia"/>
        </w:rPr>
        <w:t>）</w:t>
      </w:r>
      <w:r>
        <w:rPr>
          <w:rFonts w:hint="eastAsia"/>
        </w:rPr>
        <w:t xml:space="preserve">年　　</w:t>
      </w:r>
      <w:r w:rsidRPr="0045172D">
        <w:rPr>
          <w:rFonts w:hint="eastAsia"/>
        </w:rPr>
        <w:t>月　　日</w:t>
      </w:r>
    </w:p>
    <w:p w14:paraId="611F8E54" w14:textId="77777777" w:rsidR="00B56BB1" w:rsidRPr="001F61E1" w:rsidRDefault="00B56BB1" w:rsidP="00176A67">
      <w:pPr>
        <w:rPr>
          <w:rFonts w:asciiTheme="minorEastAsia" w:eastAsiaTheme="minorEastAsia" w:hAnsiTheme="minorEastAsia"/>
        </w:rPr>
      </w:pPr>
    </w:p>
    <w:p w14:paraId="12A42574" w14:textId="77777777" w:rsidR="00B56BB1" w:rsidRDefault="00E6429E" w:rsidP="00B56BB1">
      <w:pPr>
        <w:wordWrap w:val="0"/>
        <w:ind w:right="8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栃木県環境森林部　</w:t>
      </w:r>
      <w:r w:rsidR="005F1AD5">
        <w:rPr>
          <w:rFonts w:asciiTheme="minorEastAsia" w:eastAsiaTheme="minorEastAsia" w:hAnsiTheme="minorEastAsia" w:hint="eastAsia"/>
        </w:rPr>
        <w:t>資源循環推進</w:t>
      </w:r>
      <w:r w:rsidR="00B56BB1">
        <w:rPr>
          <w:rFonts w:asciiTheme="minorEastAsia" w:eastAsiaTheme="minorEastAsia" w:hAnsiTheme="minorEastAsia" w:hint="eastAsia"/>
        </w:rPr>
        <w:t>課</w:t>
      </w:r>
    </w:p>
    <w:p w14:paraId="3E3D8D10" w14:textId="77777777" w:rsidR="00211BDF" w:rsidRDefault="00B56BB1" w:rsidP="00B56BB1">
      <w:pPr>
        <w:wordWrap w:val="0"/>
        <w:ind w:right="864"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E6429E">
        <w:rPr>
          <w:rFonts w:asciiTheme="minorEastAsia" w:eastAsiaTheme="minorEastAsia" w:hAnsiTheme="minorEastAsia" w:hint="eastAsia"/>
        </w:rPr>
        <w:t>企画推進</w:t>
      </w:r>
      <w:r w:rsidR="00B0540B">
        <w:rPr>
          <w:rFonts w:asciiTheme="minorEastAsia" w:eastAsiaTheme="minorEastAsia" w:hAnsiTheme="minorEastAsia" w:hint="eastAsia"/>
        </w:rPr>
        <w:t>担当</w:t>
      </w:r>
      <w:r>
        <w:rPr>
          <w:rFonts w:asciiTheme="minorEastAsia" w:eastAsiaTheme="minorEastAsia" w:hAnsiTheme="minorEastAsia" w:hint="eastAsia"/>
        </w:rPr>
        <w:t xml:space="preserve">　宛て</w:t>
      </w:r>
    </w:p>
    <w:p w14:paraId="5A5961F2" w14:textId="77777777" w:rsidR="00211BDF" w:rsidRDefault="00211BDF" w:rsidP="00211BDF">
      <w:pPr>
        <w:ind w:right="864"/>
        <w:rPr>
          <w:rFonts w:asciiTheme="minorEastAsia" w:eastAsiaTheme="minorEastAsia" w:hAnsiTheme="minorEastAsia"/>
        </w:rPr>
      </w:pPr>
    </w:p>
    <w:p w14:paraId="320F7787" w14:textId="77777777" w:rsidR="00B56BB1" w:rsidRDefault="00B56BB1" w:rsidP="00122EA2">
      <w:pPr>
        <w:ind w:right="-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E-Mail</w:t>
      </w:r>
      <w:r>
        <w:rPr>
          <w:rFonts w:asciiTheme="minorEastAsia" w:eastAsiaTheme="minorEastAsia" w:hAnsiTheme="minorEastAsia" w:hint="eastAsia"/>
        </w:rPr>
        <w:t xml:space="preserve">　</w:t>
      </w:r>
      <w:r w:rsidR="00E6429E">
        <w:rPr>
          <w:rFonts w:asciiTheme="minorEastAsia" w:eastAsiaTheme="minorEastAsia" w:hAnsiTheme="minorEastAsia"/>
        </w:rPr>
        <w:t>puragomizero</w:t>
      </w:r>
      <w:r>
        <w:rPr>
          <w:rFonts w:asciiTheme="minorEastAsia" w:eastAsiaTheme="minorEastAsia" w:hAnsiTheme="minorEastAsia"/>
        </w:rPr>
        <w:t>@pref.tochigi.lg.jp</w:t>
      </w:r>
      <w:r>
        <w:rPr>
          <w:rFonts w:asciiTheme="minorEastAsia" w:eastAsiaTheme="minorEastAsia" w:hAnsiTheme="minorEastAsia" w:hint="eastAsia"/>
        </w:rPr>
        <w:t>）</w:t>
      </w:r>
    </w:p>
    <w:p w14:paraId="16693E20" w14:textId="77777777" w:rsidR="00CB414E" w:rsidRPr="00CB414E" w:rsidRDefault="00CB414E" w:rsidP="00176A67">
      <w:pPr>
        <w:ind w:right="432"/>
        <w:rPr>
          <w:rFonts w:asciiTheme="minorEastAsia" w:eastAsiaTheme="minorEastAsia" w:hAnsiTheme="minorEastAsia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1843"/>
        <w:gridCol w:w="6378"/>
      </w:tblGrid>
      <w:tr w:rsidR="00B56BB1" w:rsidRPr="008F6B1B" w14:paraId="6E441AF5" w14:textId="77777777" w:rsidTr="00A17F6E">
        <w:trPr>
          <w:trHeight w:val="680"/>
        </w:trPr>
        <w:tc>
          <w:tcPr>
            <w:tcW w:w="26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81216C" w14:textId="77777777" w:rsidR="00B56BB1" w:rsidRDefault="00B56BB1" w:rsidP="00B56BB1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業　務　名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C173C" w14:textId="53F07988" w:rsidR="00B56BB1" w:rsidRDefault="007764BC" w:rsidP="00B0540B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 w:rsidR="001F61E1">
              <w:rPr>
                <w:rFonts w:hint="eastAsia"/>
              </w:rPr>
              <w:t>８</w:t>
            </w:r>
            <w:r>
              <w:rPr>
                <w:rFonts w:hint="eastAsia"/>
              </w:rPr>
              <w:t>年度</w:t>
            </w:r>
            <w:r w:rsidR="001F61E1">
              <w:rPr>
                <w:rFonts w:hint="eastAsia"/>
              </w:rPr>
              <w:t>栃木県海洋プラスチック削減普及啓発イベント</w:t>
            </w:r>
            <w:r w:rsidR="005F1AD5" w:rsidRPr="005F1AD5">
              <w:rPr>
                <w:rFonts w:hint="eastAsia"/>
              </w:rPr>
              <w:t>業務</w:t>
            </w:r>
          </w:p>
        </w:tc>
      </w:tr>
      <w:tr w:rsidR="00B56BB1" w:rsidRPr="008F6B1B" w14:paraId="324435F4" w14:textId="77777777" w:rsidTr="004C6102">
        <w:trPr>
          <w:trHeight w:val="680"/>
        </w:trPr>
        <w:tc>
          <w:tcPr>
            <w:tcW w:w="798" w:type="dxa"/>
            <w:vMerge w:val="restart"/>
            <w:tcBorders>
              <w:top w:val="single" w:sz="4" w:space="0" w:color="000000"/>
            </w:tcBorders>
            <w:textDirection w:val="tbRlV"/>
            <w:vAlign w:val="center"/>
          </w:tcPr>
          <w:p w14:paraId="45CB11C1" w14:textId="77777777" w:rsidR="00B56BB1" w:rsidRPr="00176A67" w:rsidRDefault="00B56BB1" w:rsidP="00B56BB1"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　　問　　者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74F08F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等名称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D5074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0CD3DD01" w14:textId="77777777" w:rsidTr="009F43F6">
        <w:trPr>
          <w:trHeight w:val="680"/>
        </w:trPr>
        <w:tc>
          <w:tcPr>
            <w:tcW w:w="798" w:type="dxa"/>
            <w:vMerge/>
            <w:vAlign w:val="center"/>
          </w:tcPr>
          <w:p w14:paraId="7DD693E0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2BF3E818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職･氏名</w:t>
            </w:r>
          </w:p>
        </w:tc>
        <w:tc>
          <w:tcPr>
            <w:tcW w:w="6378" w:type="dxa"/>
            <w:tcBorders>
              <w:top w:val="single" w:sz="4" w:space="0" w:color="000000"/>
            </w:tcBorders>
            <w:vAlign w:val="center"/>
          </w:tcPr>
          <w:p w14:paraId="471BB3F7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4813AFA0" w14:textId="77777777" w:rsidTr="00B91262">
        <w:trPr>
          <w:trHeight w:val="680"/>
        </w:trPr>
        <w:tc>
          <w:tcPr>
            <w:tcW w:w="798" w:type="dxa"/>
            <w:vMerge/>
            <w:vAlign w:val="center"/>
          </w:tcPr>
          <w:p w14:paraId="36D233C6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919068D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78" w:type="dxa"/>
            <w:vAlign w:val="center"/>
          </w:tcPr>
          <w:p w14:paraId="101D1DFA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50440AAA" w14:textId="77777777" w:rsidTr="00DB5CE6">
        <w:trPr>
          <w:trHeight w:val="680"/>
        </w:trPr>
        <w:tc>
          <w:tcPr>
            <w:tcW w:w="798" w:type="dxa"/>
            <w:vMerge/>
            <w:vAlign w:val="center"/>
          </w:tcPr>
          <w:p w14:paraId="3645629E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1EE52AE8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FAX</w:t>
            </w:r>
            <w:r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6378" w:type="dxa"/>
            <w:tcBorders>
              <w:top w:val="single" w:sz="4" w:space="0" w:color="000000"/>
            </w:tcBorders>
            <w:vAlign w:val="center"/>
          </w:tcPr>
          <w:p w14:paraId="58ABC226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415AAB21" w14:textId="77777777" w:rsidTr="00622207">
        <w:trPr>
          <w:trHeight w:val="680"/>
        </w:trPr>
        <w:tc>
          <w:tcPr>
            <w:tcW w:w="798" w:type="dxa"/>
            <w:vMerge/>
            <w:vAlign w:val="center"/>
          </w:tcPr>
          <w:p w14:paraId="5D59F3F2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EF08319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 w:rsidRPr="00B56BB1">
              <w:rPr>
                <w:rFonts w:ascii="ＭＳ 明朝" w:hAnsi="ＭＳ 明朝"/>
              </w:rPr>
              <w:t>E-Mail</w:t>
            </w:r>
            <w:r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6378" w:type="dxa"/>
            <w:vAlign w:val="center"/>
          </w:tcPr>
          <w:p w14:paraId="4BE23D68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51DCD0CA" w14:textId="77777777" w:rsidTr="00122EA2">
        <w:trPr>
          <w:cantSplit/>
          <w:trHeight w:val="6002"/>
        </w:trPr>
        <w:tc>
          <w:tcPr>
            <w:tcW w:w="798" w:type="dxa"/>
            <w:textDirection w:val="tbRlV"/>
            <w:vAlign w:val="center"/>
          </w:tcPr>
          <w:p w14:paraId="4E63DD7D" w14:textId="77777777" w:rsidR="00B56BB1" w:rsidRPr="00176A67" w:rsidRDefault="00B56BB1" w:rsidP="00B56BB1"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　　問　　内　　容</w:t>
            </w:r>
          </w:p>
        </w:tc>
        <w:tc>
          <w:tcPr>
            <w:tcW w:w="8221" w:type="dxa"/>
            <w:gridSpan w:val="2"/>
            <w:vAlign w:val="center"/>
          </w:tcPr>
          <w:p w14:paraId="6834EFB5" w14:textId="77777777" w:rsidR="00B56BB1" w:rsidRPr="00B56BB1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F42ADA7" w14:textId="77777777" w:rsidR="00147F40" w:rsidRPr="008F6B1B" w:rsidRDefault="00147F40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</w:p>
    <w:sectPr w:rsidR="00147F40" w:rsidRPr="008F6B1B" w:rsidSect="00B56BB1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4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BFEE" w14:textId="77777777" w:rsidR="00F63B49" w:rsidRDefault="00F63B49">
      <w:r>
        <w:separator/>
      </w:r>
    </w:p>
  </w:endnote>
  <w:endnote w:type="continuationSeparator" w:id="0">
    <w:p w14:paraId="15CB82B6" w14:textId="77777777" w:rsidR="00F63B49" w:rsidRDefault="00F6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A0156" w14:textId="77777777" w:rsidR="00F63B49" w:rsidRDefault="00F63B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CCD60B" w14:textId="77777777" w:rsidR="00F63B49" w:rsidRDefault="00F6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62"/>
  <w:hyphenationZone w:val="0"/>
  <w:drawingGridHorizontalSpacing w:val="1228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78"/>
    <w:rsid w:val="00047A9E"/>
    <w:rsid w:val="00060892"/>
    <w:rsid w:val="0007424C"/>
    <w:rsid w:val="000C184F"/>
    <w:rsid w:val="00122EA2"/>
    <w:rsid w:val="00147F40"/>
    <w:rsid w:val="00176A67"/>
    <w:rsid w:val="00196F6C"/>
    <w:rsid w:val="001F61E1"/>
    <w:rsid w:val="00211BDF"/>
    <w:rsid w:val="0028066C"/>
    <w:rsid w:val="002A5A86"/>
    <w:rsid w:val="002C3D41"/>
    <w:rsid w:val="0032729F"/>
    <w:rsid w:val="0034051D"/>
    <w:rsid w:val="00344728"/>
    <w:rsid w:val="003F2BFB"/>
    <w:rsid w:val="004330DE"/>
    <w:rsid w:val="0045172D"/>
    <w:rsid w:val="004C6102"/>
    <w:rsid w:val="004E66BD"/>
    <w:rsid w:val="004F7E9C"/>
    <w:rsid w:val="0054051C"/>
    <w:rsid w:val="005446EC"/>
    <w:rsid w:val="005477F4"/>
    <w:rsid w:val="005628A7"/>
    <w:rsid w:val="0056560E"/>
    <w:rsid w:val="005E27AA"/>
    <w:rsid w:val="005F1AD5"/>
    <w:rsid w:val="005F6C30"/>
    <w:rsid w:val="00600A34"/>
    <w:rsid w:val="006131F4"/>
    <w:rsid w:val="00621F10"/>
    <w:rsid w:val="00622207"/>
    <w:rsid w:val="00624517"/>
    <w:rsid w:val="006F073A"/>
    <w:rsid w:val="006F1FDF"/>
    <w:rsid w:val="00737528"/>
    <w:rsid w:val="00743B32"/>
    <w:rsid w:val="007764BC"/>
    <w:rsid w:val="00796953"/>
    <w:rsid w:val="007C68D6"/>
    <w:rsid w:val="0080576E"/>
    <w:rsid w:val="0082490F"/>
    <w:rsid w:val="008F31B5"/>
    <w:rsid w:val="008F5E6C"/>
    <w:rsid w:val="008F6B1B"/>
    <w:rsid w:val="009661A6"/>
    <w:rsid w:val="009F1488"/>
    <w:rsid w:val="009F43F6"/>
    <w:rsid w:val="00A175BD"/>
    <w:rsid w:val="00A17F6E"/>
    <w:rsid w:val="00A254F1"/>
    <w:rsid w:val="00B0540B"/>
    <w:rsid w:val="00B3032B"/>
    <w:rsid w:val="00B566F6"/>
    <w:rsid w:val="00B56BB1"/>
    <w:rsid w:val="00B82915"/>
    <w:rsid w:val="00B91262"/>
    <w:rsid w:val="00C33034"/>
    <w:rsid w:val="00C40F78"/>
    <w:rsid w:val="00C4658F"/>
    <w:rsid w:val="00C47A9C"/>
    <w:rsid w:val="00C747E8"/>
    <w:rsid w:val="00CB414E"/>
    <w:rsid w:val="00CF72D5"/>
    <w:rsid w:val="00D0221C"/>
    <w:rsid w:val="00D142E1"/>
    <w:rsid w:val="00D537A9"/>
    <w:rsid w:val="00D64BD8"/>
    <w:rsid w:val="00DA5432"/>
    <w:rsid w:val="00DB5CE6"/>
    <w:rsid w:val="00DB5F18"/>
    <w:rsid w:val="00DF2532"/>
    <w:rsid w:val="00E27985"/>
    <w:rsid w:val="00E5581C"/>
    <w:rsid w:val="00E6429E"/>
    <w:rsid w:val="00EE07AF"/>
    <w:rsid w:val="00F0175D"/>
    <w:rsid w:val="00F02E8C"/>
    <w:rsid w:val="00F6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0E5ED"/>
  <w14:defaultImageDpi w14:val="0"/>
  <w15:docId w15:val="{04934A65-DC4C-4F3C-A090-902219BD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rsid w:val="00176A67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rsid w:val="00600A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00A3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8130A-F9CB-402C-93CE-79E6693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田村　知也</cp:lastModifiedBy>
  <cp:revision>10</cp:revision>
  <cp:lastPrinted>2025-04-28T01:39:00Z</cp:lastPrinted>
  <dcterms:created xsi:type="dcterms:W3CDTF">2020-09-24T04:12:00Z</dcterms:created>
  <dcterms:modified xsi:type="dcterms:W3CDTF">2026-04-16T04:44:00Z</dcterms:modified>
</cp:coreProperties>
</file>